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F43" w:rsidRPr="00823672" w:rsidRDefault="00556F43" w:rsidP="00556F43">
      <w:pPr>
        <w:autoSpaceDE w:val="0"/>
        <w:autoSpaceDN w:val="0"/>
        <w:adjustRightInd w:val="0"/>
        <w:spacing w:line="300" w:lineRule="exact"/>
        <w:jc w:val="right"/>
        <w:rPr>
          <w:rFonts w:ascii="ＭＳ Ｐ明朝" w:eastAsia="ＭＳ Ｐ明朝" w:hAnsi="ＭＳ Ｐ明朝" w:cs="ＭＳ 明朝"/>
          <w:szCs w:val="21"/>
        </w:rPr>
      </w:pPr>
      <w:bookmarkStart w:id="0" w:name="_GoBack"/>
      <w:bookmarkEnd w:id="0"/>
      <w:r w:rsidRPr="00823672">
        <w:rPr>
          <w:rFonts w:ascii="ＭＳ Ｐ明朝" w:eastAsia="ＭＳ Ｐ明朝" w:hAnsi="ＭＳ Ｐ明朝" w:cs="ＭＳ 明朝" w:hint="eastAsia"/>
          <w:szCs w:val="21"/>
        </w:rPr>
        <w:t>令和</w:t>
      </w:r>
      <w:r w:rsidR="002401DB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823672">
        <w:rPr>
          <w:rFonts w:ascii="ＭＳ Ｐ明朝" w:eastAsia="ＭＳ Ｐ明朝" w:hAnsi="ＭＳ Ｐ明朝" w:cs="ＭＳ 明朝" w:hint="eastAsia"/>
          <w:szCs w:val="21"/>
        </w:rPr>
        <w:t>年</w:t>
      </w:r>
      <w:r w:rsidR="002401DB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823672">
        <w:rPr>
          <w:rFonts w:ascii="ＭＳ Ｐ明朝" w:eastAsia="ＭＳ Ｐ明朝" w:hAnsi="ＭＳ Ｐ明朝" w:cs="ＭＳ 明朝" w:hint="eastAsia"/>
          <w:szCs w:val="21"/>
        </w:rPr>
        <w:t>月</w:t>
      </w:r>
      <w:r w:rsidR="002401DB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823672">
        <w:rPr>
          <w:rFonts w:ascii="ＭＳ Ｐ明朝" w:eastAsia="ＭＳ Ｐ明朝" w:hAnsi="ＭＳ Ｐ明朝" w:cs="ＭＳ 明朝" w:hint="eastAsia"/>
          <w:szCs w:val="21"/>
        </w:rPr>
        <w:t>日</w:t>
      </w:r>
    </w:p>
    <w:p w:rsidR="00556F43" w:rsidRPr="00823672" w:rsidRDefault="00556F43" w:rsidP="00556F43">
      <w:pPr>
        <w:autoSpaceDE w:val="0"/>
        <w:autoSpaceDN w:val="0"/>
        <w:adjustRightInd w:val="0"/>
        <w:spacing w:line="300" w:lineRule="exact"/>
        <w:jc w:val="left"/>
        <w:rPr>
          <w:rFonts w:ascii="ＭＳ Ｐ明朝" w:eastAsia="ＭＳ Ｐ明朝" w:hAnsi="ＭＳ Ｐ明朝" w:cs="ＭＳ 明朝"/>
          <w:szCs w:val="21"/>
        </w:rPr>
      </w:pPr>
    </w:p>
    <w:p w:rsidR="00556F43" w:rsidRPr="00823672" w:rsidRDefault="00556F43" w:rsidP="00556F43">
      <w:pPr>
        <w:autoSpaceDE w:val="0"/>
        <w:autoSpaceDN w:val="0"/>
        <w:adjustRightInd w:val="0"/>
        <w:spacing w:line="300" w:lineRule="exact"/>
        <w:jc w:val="center"/>
        <w:rPr>
          <w:rFonts w:ascii="ＭＳ Ｐ明朝" w:eastAsia="ＭＳ Ｐ明朝" w:hAnsi="ＭＳ Ｐ明朝" w:cs="ＭＳ明朝"/>
          <w:sz w:val="24"/>
          <w:szCs w:val="21"/>
        </w:rPr>
      </w:pPr>
      <w:r w:rsidRPr="00823672">
        <w:rPr>
          <w:rFonts w:ascii="ＭＳ Ｐ明朝" w:eastAsia="ＭＳ Ｐ明朝" w:hAnsi="ＭＳ Ｐ明朝" w:cs="ＭＳ 明朝" w:hint="eastAsia"/>
          <w:sz w:val="24"/>
          <w:szCs w:val="21"/>
        </w:rPr>
        <w:t>学校給食変更届</w:t>
      </w:r>
    </w:p>
    <w:p w:rsidR="00556F43" w:rsidRPr="00823672" w:rsidRDefault="00556F43" w:rsidP="00556F43">
      <w:pPr>
        <w:autoSpaceDE w:val="0"/>
        <w:autoSpaceDN w:val="0"/>
        <w:adjustRightInd w:val="0"/>
        <w:spacing w:line="300" w:lineRule="exact"/>
        <w:jc w:val="left"/>
        <w:rPr>
          <w:rFonts w:ascii="ＭＳ Ｐ明朝" w:eastAsia="ＭＳ Ｐ明朝" w:hAnsi="ＭＳ Ｐ明朝" w:cs="ＭＳ明朝"/>
          <w:szCs w:val="21"/>
        </w:rPr>
      </w:pPr>
    </w:p>
    <w:p w:rsidR="00556F43" w:rsidRPr="00823672" w:rsidRDefault="00556F43" w:rsidP="00556F43">
      <w:pPr>
        <w:rPr>
          <w:rFonts w:ascii="ＭＳ Ｐ明朝" w:eastAsia="ＭＳ Ｐ明朝" w:hAnsi="ＭＳ Ｐ明朝"/>
          <w:szCs w:val="21"/>
        </w:rPr>
      </w:pPr>
      <w:r w:rsidRPr="00823672">
        <w:rPr>
          <w:rFonts w:ascii="ＭＳ Ｐ明朝" w:eastAsia="ＭＳ Ｐ明朝" w:hAnsi="ＭＳ Ｐ明朝" w:hint="eastAsia"/>
          <w:szCs w:val="21"/>
        </w:rPr>
        <w:t>三豊市教育委員会　宛</w:t>
      </w:r>
    </w:p>
    <w:p w:rsidR="00556F43" w:rsidRPr="00823672" w:rsidRDefault="00556F43" w:rsidP="00556F43">
      <w:pPr>
        <w:autoSpaceDE w:val="0"/>
        <w:autoSpaceDN w:val="0"/>
        <w:adjustRightInd w:val="0"/>
        <w:spacing w:line="300" w:lineRule="exact"/>
        <w:jc w:val="left"/>
        <w:rPr>
          <w:rFonts w:ascii="ＭＳ Ｐ明朝" w:eastAsia="ＭＳ Ｐ明朝" w:hAnsi="ＭＳ Ｐ明朝" w:cs="ＭＳ明朝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4914"/>
      </w:tblGrid>
      <w:tr w:rsidR="00556F43" w:rsidRPr="00823672" w:rsidTr="00556F43">
        <w:trPr>
          <w:jc w:val="right"/>
        </w:trPr>
        <w:tc>
          <w:tcPr>
            <w:tcW w:w="1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保護者等</w:t>
            </w:r>
          </w:p>
        </w:tc>
        <w:tc>
          <w:tcPr>
            <w:tcW w:w="49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〒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 xml:space="preserve">住　所　　</w:t>
            </w:r>
          </w:p>
        </w:tc>
      </w:tr>
      <w:tr w:rsidR="00556F43" w:rsidRPr="00823672" w:rsidTr="00556F43">
        <w:trPr>
          <w:jc w:val="right"/>
        </w:trPr>
        <w:tc>
          <w:tcPr>
            <w:tcW w:w="1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 xml:space="preserve">ふりがな　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 xml:space="preserve">氏　名　　</w:t>
            </w:r>
          </w:p>
        </w:tc>
      </w:tr>
      <w:tr w:rsidR="00556F43" w:rsidRPr="00823672" w:rsidTr="00556F43">
        <w:trPr>
          <w:jc w:val="right"/>
        </w:trPr>
        <w:tc>
          <w:tcPr>
            <w:tcW w:w="1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 xml:space="preserve">電話番号　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 xml:space="preserve">（自宅　</w:t>
            </w:r>
            <w:r w:rsidRPr="002F4259">
              <w:rPr>
                <w:rFonts w:ascii="ＭＳ Ｐ明朝" w:eastAsia="ＭＳ Ｐ明朝" w:hAnsi="ＭＳ Ｐ明朝" w:cs="ＭＳ明朝" w:hint="eastAsia"/>
                <w:szCs w:val="21"/>
              </w:rPr>
              <w:t>携帯</w:t>
            </w: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 xml:space="preserve">　その他（　　　））</w:t>
            </w:r>
          </w:p>
        </w:tc>
      </w:tr>
    </w:tbl>
    <w:p w:rsidR="00556F43" w:rsidRPr="00823672" w:rsidRDefault="00556F43" w:rsidP="00556F43">
      <w:pPr>
        <w:autoSpaceDE w:val="0"/>
        <w:autoSpaceDN w:val="0"/>
        <w:adjustRightInd w:val="0"/>
        <w:spacing w:line="300" w:lineRule="exact"/>
        <w:jc w:val="left"/>
        <w:rPr>
          <w:rFonts w:ascii="ＭＳ Ｐ明朝" w:eastAsia="ＭＳ Ｐ明朝" w:hAnsi="ＭＳ Ｐ明朝" w:cs="ＭＳ明朝"/>
          <w:szCs w:val="21"/>
        </w:rPr>
      </w:pPr>
    </w:p>
    <w:p w:rsidR="00556F43" w:rsidRPr="00823672" w:rsidRDefault="00413F5E" w:rsidP="00556F43">
      <w:pPr>
        <w:autoSpaceDE w:val="0"/>
        <w:autoSpaceDN w:val="0"/>
        <w:adjustRightInd w:val="0"/>
        <w:spacing w:line="300" w:lineRule="exact"/>
        <w:jc w:val="left"/>
        <w:rPr>
          <w:rFonts w:ascii="ＭＳ Ｐ明朝" w:eastAsia="ＭＳ Ｐ明朝" w:hAnsi="ＭＳ Ｐ明朝" w:cs="ＭＳ明朝"/>
          <w:szCs w:val="21"/>
        </w:rPr>
      </w:pPr>
      <w:r w:rsidRPr="00413F5E">
        <w:rPr>
          <w:rFonts w:ascii="ＭＳ Ｐ明朝" w:eastAsia="ＭＳ Ｐ明朝" w:hAnsi="ＭＳ Ｐ明朝" w:cs="ＭＳ明朝" w:hint="eastAsia"/>
          <w:szCs w:val="21"/>
        </w:rPr>
        <w:t xml:space="preserve">　学校給食の提供について変更が生じたので、三豊市学校給食費の徴収に関する規則第４条第２項又は第５条の規定により下記のとおり届け出ます。</w:t>
      </w:r>
      <w:r w:rsidRPr="00413F5E">
        <w:rPr>
          <w:rFonts w:ascii="ＭＳ Ｐ明朝" w:eastAsia="ＭＳ Ｐ明朝" w:hAnsi="ＭＳ Ｐ明朝" w:cs="ＭＳ明朝"/>
          <w:szCs w:val="21"/>
        </w:rPr>
        <w:tab/>
      </w:r>
      <w:r w:rsidRPr="00413F5E">
        <w:rPr>
          <w:rFonts w:ascii="ＭＳ Ｐ明朝" w:eastAsia="ＭＳ Ｐ明朝" w:hAnsi="ＭＳ Ｐ明朝" w:cs="ＭＳ明朝"/>
          <w:szCs w:val="21"/>
        </w:rPr>
        <w:tab/>
      </w:r>
      <w:r w:rsidRPr="00413F5E">
        <w:rPr>
          <w:rFonts w:ascii="ＭＳ Ｐ明朝" w:eastAsia="ＭＳ Ｐ明朝" w:hAnsi="ＭＳ Ｐ明朝" w:cs="ＭＳ明朝"/>
          <w:szCs w:val="21"/>
        </w:rPr>
        <w:tab/>
      </w:r>
      <w:r w:rsidRPr="00413F5E">
        <w:rPr>
          <w:rFonts w:ascii="ＭＳ Ｐ明朝" w:eastAsia="ＭＳ Ｐ明朝" w:hAnsi="ＭＳ Ｐ明朝" w:cs="ＭＳ明朝"/>
          <w:szCs w:val="21"/>
        </w:rPr>
        <w:tab/>
      </w:r>
      <w:r w:rsidRPr="00413F5E">
        <w:rPr>
          <w:rFonts w:ascii="ＭＳ Ｐ明朝" w:eastAsia="ＭＳ Ｐ明朝" w:hAnsi="ＭＳ Ｐ明朝" w:cs="ＭＳ明朝"/>
          <w:szCs w:val="21"/>
        </w:rPr>
        <w:tab/>
      </w:r>
      <w:r w:rsidRPr="00413F5E">
        <w:rPr>
          <w:rFonts w:ascii="ＭＳ Ｐ明朝" w:eastAsia="ＭＳ Ｐ明朝" w:hAnsi="ＭＳ Ｐ明朝" w:cs="ＭＳ明朝"/>
          <w:szCs w:val="21"/>
        </w:rPr>
        <w:tab/>
      </w:r>
      <w:r w:rsidRPr="00413F5E">
        <w:rPr>
          <w:rFonts w:ascii="ＭＳ Ｐ明朝" w:eastAsia="ＭＳ Ｐ明朝" w:hAnsi="ＭＳ Ｐ明朝" w:cs="ＭＳ明朝"/>
          <w:szCs w:val="21"/>
        </w:rPr>
        <w:tab/>
      </w:r>
      <w:r w:rsidRPr="00413F5E">
        <w:rPr>
          <w:rFonts w:ascii="ＭＳ Ｐ明朝" w:eastAsia="ＭＳ Ｐ明朝" w:hAnsi="ＭＳ Ｐ明朝" w:cs="ＭＳ明朝"/>
          <w:szCs w:val="21"/>
        </w:rPr>
        <w:tab/>
      </w:r>
      <w:r w:rsidRPr="00413F5E">
        <w:rPr>
          <w:rFonts w:ascii="ＭＳ Ｐ明朝" w:eastAsia="ＭＳ Ｐ明朝" w:hAnsi="ＭＳ Ｐ明朝" w:cs="ＭＳ明朝"/>
          <w:szCs w:val="21"/>
        </w:rPr>
        <w:tab/>
      </w:r>
    </w:p>
    <w:p w:rsidR="00C32961" w:rsidRPr="00823672" w:rsidRDefault="00C32961" w:rsidP="00556F43">
      <w:pPr>
        <w:autoSpaceDE w:val="0"/>
        <w:autoSpaceDN w:val="0"/>
        <w:adjustRightInd w:val="0"/>
        <w:spacing w:line="300" w:lineRule="exact"/>
        <w:jc w:val="left"/>
        <w:rPr>
          <w:rFonts w:ascii="ＭＳ Ｐ明朝" w:eastAsia="ＭＳ Ｐ明朝" w:hAnsi="ＭＳ Ｐ明朝" w:cs="ＭＳ明朝"/>
          <w:szCs w:val="21"/>
        </w:rPr>
      </w:pPr>
    </w:p>
    <w:p w:rsidR="00C32961" w:rsidRPr="00823672" w:rsidRDefault="00C32961" w:rsidP="00C32961">
      <w:pPr>
        <w:pStyle w:val="a8"/>
        <w:rPr>
          <w:rFonts w:ascii="ＭＳ Ｐ明朝" w:eastAsia="ＭＳ Ｐ明朝" w:hAnsi="ＭＳ Ｐ明朝"/>
        </w:rPr>
      </w:pPr>
      <w:r w:rsidRPr="00823672">
        <w:rPr>
          <w:rFonts w:ascii="ＭＳ Ｐ明朝" w:eastAsia="ＭＳ Ｐ明朝" w:hAnsi="ＭＳ Ｐ明朝" w:hint="eastAsia"/>
        </w:rPr>
        <w:t>記</w:t>
      </w:r>
    </w:p>
    <w:p w:rsidR="00C32961" w:rsidRPr="00823672" w:rsidRDefault="00C32961" w:rsidP="00C32961">
      <w:pPr>
        <w:rPr>
          <w:rFonts w:ascii="ＭＳ Ｐ明朝" w:eastAsia="ＭＳ Ｐ明朝" w:hAnsi="ＭＳ Ｐ明朝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6"/>
        <w:gridCol w:w="979"/>
        <w:gridCol w:w="3594"/>
        <w:gridCol w:w="426"/>
        <w:gridCol w:w="838"/>
        <w:gridCol w:w="976"/>
        <w:gridCol w:w="1869"/>
      </w:tblGrid>
      <w:tr w:rsidR="00556F43" w:rsidRPr="00823672" w:rsidTr="00E96ADA"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学校給食の提供を受ける</w:t>
            </w:r>
            <w:r w:rsidR="00C32961" w:rsidRPr="00823672">
              <w:rPr>
                <w:rFonts w:ascii="ＭＳ Ｐ明朝" w:eastAsia="ＭＳ Ｐ明朝" w:hAnsi="ＭＳ Ｐ明朝" w:cs="ＭＳ明朝" w:hint="eastAsia"/>
                <w:szCs w:val="21"/>
              </w:rPr>
              <w:t>者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幼稚園名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こども園名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学校名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color w:val="FF0000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学年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color w:val="FF0000"/>
                <w:szCs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組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556F43" w:rsidRPr="00823672" w:rsidTr="00E96ADA">
        <w:tc>
          <w:tcPr>
            <w:tcW w:w="534" w:type="dxa"/>
            <w:vMerge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生年月日</w:t>
            </w:r>
          </w:p>
        </w:tc>
        <w:tc>
          <w:tcPr>
            <w:tcW w:w="7703" w:type="dxa"/>
            <w:gridSpan w:val="5"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2F4259">
              <w:rPr>
                <w:rFonts w:ascii="ＭＳ Ｐ明朝" w:eastAsia="ＭＳ Ｐ明朝" w:hAnsi="ＭＳ Ｐ明朝" w:cs="ＭＳ明朝" w:hint="eastAsia"/>
                <w:szCs w:val="21"/>
              </w:rPr>
              <w:t>平成</w:t>
            </w: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 xml:space="preserve">　　令和　　</w:t>
            </w:r>
            <w:r w:rsidR="002F4259"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年</w:t>
            </w:r>
            <w:r w:rsidR="002F4259"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月</w:t>
            </w:r>
            <w:r w:rsidR="002F4259"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日　生</w:t>
            </w:r>
          </w:p>
        </w:tc>
      </w:tr>
      <w:tr w:rsidR="00556F43" w:rsidRPr="00823672" w:rsidTr="00E96ADA">
        <w:tc>
          <w:tcPr>
            <w:tcW w:w="534" w:type="dxa"/>
            <w:vMerge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54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ふりがな</w:t>
            </w:r>
          </w:p>
        </w:tc>
        <w:tc>
          <w:tcPr>
            <w:tcW w:w="7703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color w:val="FF0000"/>
                <w:szCs w:val="21"/>
              </w:rPr>
            </w:pPr>
          </w:p>
        </w:tc>
      </w:tr>
      <w:tr w:rsidR="00556F43" w:rsidRPr="00823672" w:rsidTr="00E96ADA">
        <w:trPr>
          <w:trHeight w:val="639"/>
        </w:trPr>
        <w:tc>
          <w:tcPr>
            <w:tcW w:w="534" w:type="dxa"/>
            <w:vMerge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氏名</w:t>
            </w:r>
          </w:p>
        </w:tc>
        <w:tc>
          <w:tcPr>
            <w:tcW w:w="7703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color w:val="FF0000"/>
                <w:szCs w:val="21"/>
              </w:rPr>
            </w:pPr>
          </w:p>
        </w:tc>
      </w:tr>
      <w:tr w:rsidR="00556F43" w:rsidRPr="00823672" w:rsidTr="00E96ADA">
        <w:trPr>
          <w:cantSplit/>
          <w:trHeight w:val="643"/>
        </w:trPr>
        <w:tc>
          <w:tcPr>
            <w:tcW w:w="534" w:type="dxa"/>
            <w:vMerge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tbRlV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変　更　等</w:t>
            </w:r>
          </w:p>
        </w:tc>
        <w:tc>
          <w:tcPr>
            <w:tcW w:w="8682" w:type="dxa"/>
            <w:gridSpan w:val="6"/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下欄左の【変更・停止・再開の状況】のうち、該当するものをチェックし、その理由についてあてはまる番号を下欄右の１～</w:t>
            </w:r>
            <w:r w:rsidR="00C32961" w:rsidRPr="00823672">
              <w:rPr>
                <w:rFonts w:ascii="ＭＳ Ｐ明朝" w:eastAsia="ＭＳ Ｐ明朝" w:hAnsi="ＭＳ Ｐ明朝" w:cs="ＭＳ明朝" w:hint="eastAsia"/>
                <w:szCs w:val="21"/>
              </w:rPr>
              <w:t>３</w:t>
            </w: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から選び、〇印をしてください。</w:t>
            </w:r>
          </w:p>
        </w:tc>
      </w:tr>
      <w:tr w:rsidR="00556F43" w:rsidRPr="00823672" w:rsidTr="00E96ADA">
        <w:tc>
          <w:tcPr>
            <w:tcW w:w="534" w:type="dxa"/>
            <w:vMerge/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4573" w:type="dxa"/>
            <w:gridSpan w:val="2"/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【変更・停止・再開の状況】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□変更（該当に〇印）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 xml:space="preserve">　住所　　学校　　氏名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 xml:space="preserve">　給食費負担者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 xml:space="preserve">　その他（　　　　　　）</w:t>
            </w:r>
          </w:p>
          <w:p w:rsidR="00556F43" w:rsidRPr="00823672" w:rsidRDefault="002F4259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>□</w:t>
            </w:r>
            <w:r w:rsidR="00556F43" w:rsidRPr="00823672">
              <w:rPr>
                <w:rFonts w:ascii="ＭＳ Ｐ明朝" w:eastAsia="ＭＳ Ｐ明朝" w:hAnsi="ＭＳ Ｐ明朝" w:cs="ＭＳ明朝" w:hint="eastAsia"/>
                <w:szCs w:val="21"/>
              </w:rPr>
              <w:t>給食提供の停止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 xml:space="preserve">□給食提供の再開　</w:t>
            </w:r>
          </w:p>
        </w:tc>
        <w:tc>
          <w:tcPr>
            <w:tcW w:w="4109" w:type="dxa"/>
            <w:gridSpan w:val="4"/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【変更・停止等の理由】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１　転居のため</w:t>
            </w:r>
          </w:p>
          <w:p w:rsidR="00556F43" w:rsidRPr="00823672" w:rsidRDefault="002F4259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>２</w:t>
            </w:r>
            <w:r w:rsidR="00556F43" w:rsidRPr="00823672">
              <w:rPr>
                <w:rFonts w:ascii="ＭＳ Ｐ明朝" w:eastAsia="ＭＳ Ｐ明朝" w:hAnsi="ＭＳ Ｐ明朝" w:cs="ＭＳ明朝" w:hint="eastAsia"/>
                <w:szCs w:val="21"/>
              </w:rPr>
              <w:t xml:space="preserve">　長期欠席（連続して5日以上）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３　その他（　　　　　　　　）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理由</w:t>
            </w: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556F43" w:rsidRPr="00823672" w:rsidTr="00E96ADA">
        <w:tc>
          <w:tcPr>
            <w:tcW w:w="534" w:type="dxa"/>
            <w:vMerge/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変更前</w:t>
            </w:r>
          </w:p>
        </w:tc>
        <w:tc>
          <w:tcPr>
            <w:tcW w:w="3594" w:type="dxa"/>
            <w:shd w:val="clear" w:color="auto" w:fill="auto"/>
          </w:tcPr>
          <w:p w:rsidR="00556F43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</w:p>
          <w:p w:rsidR="001E4180" w:rsidRDefault="001E4180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</w:p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変更後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556F43" w:rsidRPr="00823672" w:rsidTr="00E96ADA">
        <w:trPr>
          <w:trHeight w:val="253"/>
        </w:trPr>
        <w:tc>
          <w:tcPr>
            <w:tcW w:w="534" w:type="dxa"/>
            <w:vMerge/>
            <w:shd w:val="clear" w:color="auto" w:fill="auto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556F43" w:rsidRPr="00823672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823672">
              <w:rPr>
                <w:rFonts w:ascii="ＭＳ Ｐ明朝" w:eastAsia="ＭＳ Ｐ明朝" w:hAnsi="ＭＳ Ｐ明朝" w:cs="ＭＳ明朝" w:hint="eastAsia"/>
                <w:szCs w:val="21"/>
              </w:rPr>
              <w:t>期間</w:t>
            </w:r>
          </w:p>
        </w:tc>
        <w:tc>
          <w:tcPr>
            <w:tcW w:w="7703" w:type="dxa"/>
            <w:gridSpan w:val="5"/>
            <w:shd w:val="clear" w:color="auto" w:fill="auto"/>
          </w:tcPr>
          <w:p w:rsidR="00556F43" w:rsidRDefault="00556F43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color w:val="FF0000"/>
                <w:szCs w:val="21"/>
              </w:rPr>
            </w:pPr>
          </w:p>
          <w:p w:rsidR="002F4259" w:rsidRPr="00823672" w:rsidRDefault="002F4259" w:rsidP="00556F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明朝" w:eastAsia="ＭＳ Ｐ明朝" w:hAnsi="ＭＳ Ｐ明朝" w:cs="ＭＳ明朝"/>
                <w:color w:val="FF0000"/>
                <w:szCs w:val="21"/>
              </w:rPr>
            </w:pPr>
          </w:p>
        </w:tc>
      </w:tr>
    </w:tbl>
    <w:p w:rsidR="00C32961" w:rsidRPr="00724314" w:rsidRDefault="00C32961" w:rsidP="00C32961">
      <w:pPr>
        <w:autoSpaceDE w:val="0"/>
        <w:autoSpaceDN w:val="0"/>
        <w:spacing w:line="240" w:lineRule="exact"/>
        <w:rPr>
          <w:rFonts w:ascii="ＭＳ Ｐ明朝" w:eastAsia="ＭＳ Ｐ明朝" w:hAnsi="ＭＳ Ｐ明朝"/>
          <w:sz w:val="18"/>
        </w:rPr>
      </w:pPr>
      <w:r w:rsidRPr="00724314">
        <w:rPr>
          <w:rFonts w:ascii="ＭＳ Ｐ明朝" w:eastAsia="ＭＳ Ｐ明朝" w:hAnsi="ＭＳ Ｐ明朝" w:hint="eastAsia"/>
          <w:sz w:val="18"/>
        </w:rPr>
        <w:t>・この届出書は、園児、児童、生徒等ごとに記入し、幼稚園、こども園又は学校へ提出してください。</w:t>
      </w:r>
    </w:p>
    <w:p w:rsidR="00823672" w:rsidRPr="00724314" w:rsidRDefault="00C32961" w:rsidP="00C32961">
      <w:pPr>
        <w:autoSpaceDE w:val="0"/>
        <w:autoSpaceDN w:val="0"/>
        <w:spacing w:line="240" w:lineRule="exact"/>
        <w:ind w:left="180" w:hangingChars="100" w:hanging="180"/>
        <w:rPr>
          <w:rFonts w:ascii="ＭＳ Ｐ明朝" w:eastAsia="ＭＳ Ｐ明朝" w:hAnsi="ＭＳ Ｐ明朝"/>
          <w:sz w:val="18"/>
        </w:rPr>
      </w:pPr>
      <w:r w:rsidRPr="00724314">
        <w:rPr>
          <w:rFonts w:ascii="ＭＳ Ｐ明朝" w:eastAsia="ＭＳ Ｐ明朝" w:hAnsi="ＭＳ Ｐ明朝" w:hint="eastAsia"/>
          <w:sz w:val="18"/>
        </w:rPr>
        <w:t>・長期欠席は、病気やケガ等により連続５日以上（休日等を除く。）給食を停止する場合が対象となります。</w:t>
      </w:r>
    </w:p>
    <w:p w:rsidR="00C32961" w:rsidRPr="00724314" w:rsidRDefault="00C32961" w:rsidP="00823672">
      <w:pPr>
        <w:autoSpaceDE w:val="0"/>
        <w:autoSpaceDN w:val="0"/>
        <w:spacing w:line="240" w:lineRule="exact"/>
        <w:rPr>
          <w:rFonts w:ascii="ＭＳ Ｐ明朝" w:eastAsia="ＭＳ Ｐ明朝" w:hAnsi="ＭＳ Ｐ明朝"/>
          <w:sz w:val="18"/>
        </w:rPr>
      </w:pPr>
      <w:r w:rsidRPr="00724314">
        <w:rPr>
          <w:rFonts w:ascii="ＭＳ Ｐ明朝" w:eastAsia="ＭＳ Ｐ明朝" w:hAnsi="ＭＳ Ｐ明朝" w:hint="eastAsia"/>
          <w:sz w:val="18"/>
        </w:rPr>
        <w:t>・学校給食の提供を停止する場合にあっては、届出書を学校等に提出した日の翌日（休日等を除く。）から起算して３日目以降の学校給食費を減額</w:t>
      </w:r>
      <w:r w:rsidR="00BA3FF2" w:rsidRPr="00724314">
        <w:rPr>
          <w:rFonts w:ascii="ＭＳ Ｐ明朝" w:eastAsia="ＭＳ Ｐ明朝" w:hAnsi="ＭＳ Ｐ明朝" w:hint="eastAsia"/>
          <w:sz w:val="18"/>
        </w:rPr>
        <w:t>の対象と</w:t>
      </w:r>
      <w:r w:rsidRPr="00724314">
        <w:rPr>
          <w:rFonts w:ascii="ＭＳ Ｐ明朝" w:eastAsia="ＭＳ Ｐ明朝" w:hAnsi="ＭＳ Ｐ明朝" w:hint="eastAsia"/>
          <w:sz w:val="18"/>
        </w:rPr>
        <w:t>します。</w:t>
      </w:r>
    </w:p>
    <w:p w:rsidR="008406D3" w:rsidRDefault="00C32961" w:rsidP="00C32961">
      <w:pPr>
        <w:spacing w:line="240" w:lineRule="exact"/>
        <w:rPr>
          <w:rFonts w:ascii="ＭＳ Ｐ明朝" w:eastAsia="ＭＳ Ｐ明朝" w:hAnsi="ＭＳ Ｐ明朝"/>
          <w:sz w:val="18"/>
        </w:rPr>
      </w:pPr>
      <w:r w:rsidRPr="00724314">
        <w:rPr>
          <w:rFonts w:ascii="ＭＳ Ｐ明朝" w:eastAsia="ＭＳ Ｐ明朝" w:hAnsi="ＭＳ Ｐ明朝" w:hint="eastAsia"/>
          <w:sz w:val="18"/>
        </w:rPr>
        <w:t>・食物アレルギー等による場合は、学校等へご相談ください。</w:t>
      </w:r>
    </w:p>
    <w:p w:rsidR="001E4180" w:rsidRDefault="001E4180" w:rsidP="00C32961">
      <w:pPr>
        <w:spacing w:line="240" w:lineRule="exact"/>
        <w:rPr>
          <w:rFonts w:ascii="ＭＳ Ｐ明朝" w:eastAsia="ＭＳ Ｐ明朝" w:hAnsi="ＭＳ Ｐ明朝" w:cs="ＭＳ明朝"/>
          <w:sz w:val="20"/>
          <w:szCs w:val="21"/>
        </w:rPr>
      </w:pPr>
    </w:p>
    <w:sectPr w:rsidR="001E4180" w:rsidSect="00D53894">
      <w:pgSz w:w="11906" w:h="16838"/>
      <w:pgMar w:top="1440" w:right="1080" w:bottom="1440" w:left="1080" w:header="851" w:footer="0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3E8" w:rsidRDefault="004543E8" w:rsidP="00056A61">
      <w:r>
        <w:separator/>
      </w:r>
    </w:p>
  </w:endnote>
  <w:endnote w:type="continuationSeparator" w:id="0">
    <w:p w:rsidR="004543E8" w:rsidRDefault="004543E8" w:rsidP="0005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3E8" w:rsidRDefault="004543E8" w:rsidP="00056A61">
      <w:r>
        <w:separator/>
      </w:r>
    </w:p>
  </w:footnote>
  <w:footnote w:type="continuationSeparator" w:id="0">
    <w:p w:rsidR="004543E8" w:rsidRDefault="004543E8" w:rsidP="00056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4E"/>
    <w:rsid w:val="000036E5"/>
    <w:rsid w:val="0001096E"/>
    <w:rsid w:val="00021458"/>
    <w:rsid w:val="00053EA5"/>
    <w:rsid w:val="00056A61"/>
    <w:rsid w:val="00066E53"/>
    <w:rsid w:val="00077E81"/>
    <w:rsid w:val="0008442D"/>
    <w:rsid w:val="000873A1"/>
    <w:rsid w:val="000B101D"/>
    <w:rsid w:val="000C1456"/>
    <w:rsid w:val="000C4E1D"/>
    <w:rsid w:val="000C599F"/>
    <w:rsid w:val="000E1455"/>
    <w:rsid w:val="000E5B34"/>
    <w:rsid w:val="00106AE5"/>
    <w:rsid w:val="00144B6D"/>
    <w:rsid w:val="00146CC1"/>
    <w:rsid w:val="00163744"/>
    <w:rsid w:val="0016384E"/>
    <w:rsid w:val="00195DAF"/>
    <w:rsid w:val="001A76A5"/>
    <w:rsid w:val="001B7B65"/>
    <w:rsid w:val="001E4180"/>
    <w:rsid w:val="00200DCA"/>
    <w:rsid w:val="0021574C"/>
    <w:rsid w:val="002176B2"/>
    <w:rsid w:val="002204F3"/>
    <w:rsid w:val="00232529"/>
    <w:rsid w:val="00232F33"/>
    <w:rsid w:val="002401DB"/>
    <w:rsid w:val="00243F53"/>
    <w:rsid w:val="00253EC9"/>
    <w:rsid w:val="00263AFF"/>
    <w:rsid w:val="002749C2"/>
    <w:rsid w:val="002B5CD4"/>
    <w:rsid w:val="002B7875"/>
    <w:rsid w:val="002C3A56"/>
    <w:rsid w:val="002C6BCE"/>
    <w:rsid w:val="002F4259"/>
    <w:rsid w:val="00301B2B"/>
    <w:rsid w:val="00304D39"/>
    <w:rsid w:val="0031420F"/>
    <w:rsid w:val="0032666B"/>
    <w:rsid w:val="00326DD5"/>
    <w:rsid w:val="003305B5"/>
    <w:rsid w:val="00333B1D"/>
    <w:rsid w:val="00337352"/>
    <w:rsid w:val="00346F70"/>
    <w:rsid w:val="003713B8"/>
    <w:rsid w:val="00394E48"/>
    <w:rsid w:val="003A3280"/>
    <w:rsid w:val="003A5143"/>
    <w:rsid w:val="003A5C3B"/>
    <w:rsid w:val="003B70EB"/>
    <w:rsid w:val="003C53B6"/>
    <w:rsid w:val="003D1121"/>
    <w:rsid w:val="003F0A1E"/>
    <w:rsid w:val="003F2F94"/>
    <w:rsid w:val="00401E1E"/>
    <w:rsid w:val="00413F5E"/>
    <w:rsid w:val="0043373E"/>
    <w:rsid w:val="004543E8"/>
    <w:rsid w:val="00463795"/>
    <w:rsid w:val="00480E5F"/>
    <w:rsid w:val="0048341F"/>
    <w:rsid w:val="004D5D5C"/>
    <w:rsid w:val="004F17B7"/>
    <w:rsid w:val="004F5334"/>
    <w:rsid w:val="004F62C5"/>
    <w:rsid w:val="00500D9A"/>
    <w:rsid w:val="00501E38"/>
    <w:rsid w:val="005027F5"/>
    <w:rsid w:val="005107BA"/>
    <w:rsid w:val="0052219E"/>
    <w:rsid w:val="00540BD5"/>
    <w:rsid w:val="0054186A"/>
    <w:rsid w:val="00543899"/>
    <w:rsid w:val="00556F43"/>
    <w:rsid w:val="0056657A"/>
    <w:rsid w:val="00572A80"/>
    <w:rsid w:val="005F0B22"/>
    <w:rsid w:val="005F63BB"/>
    <w:rsid w:val="00675BA9"/>
    <w:rsid w:val="00680B0C"/>
    <w:rsid w:val="00686652"/>
    <w:rsid w:val="006A40D8"/>
    <w:rsid w:val="006B0D0F"/>
    <w:rsid w:val="006B5FD5"/>
    <w:rsid w:val="006C6CBF"/>
    <w:rsid w:val="006D5B53"/>
    <w:rsid w:val="006E67CB"/>
    <w:rsid w:val="006F014C"/>
    <w:rsid w:val="0070721C"/>
    <w:rsid w:val="00723D4B"/>
    <w:rsid w:val="00724314"/>
    <w:rsid w:val="00732D21"/>
    <w:rsid w:val="007401E8"/>
    <w:rsid w:val="00740C82"/>
    <w:rsid w:val="00743BA1"/>
    <w:rsid w:val="00750A14"/>
    <w:rsid w:val="0076655D"/>
    <w:rsid w:val="0078227F"/>
    <w:rsid w:val="00786FF5"/>
    <w:rsid w:val="007924AB"/>
    <w:rsid w:val="00794CDB"/>
    <w:rsid w:val="007A2B7B"/>
    <w:rsid w:val="007A7E51"/>
    <w:rsid w:val="007B7D59"/>
    <w:rsid w:val="007C6B63"/>
    <w:rsid w:val="007D005F"/>
    <w:rsid w:val="007D5F24"/>
    <w:rsid w:val="00823672"/>
    <w:rsid w:val="008406D3"/>
    <w:rsid w:val="00857D2E"/>
    <w:rsid w:val="0086159D"/>
    <w:rsid w:val="008755EB"/>
    <w:rsid w:val="00882891"/>
    <w:rsid w:val="008A7AD9"/>
    <w:rsid w:val="008C7134"/>
    <w:rsid w:val="008D35EA"/>
    <w:rsid w:val="008D5054"/>
    <w:rsid w:val="008E27E5"/>
    <w:rsid w:val="008E5E24"/>
    <w:rsid w:val="008E5E7D"/>
    <w:rsid w:val="008F3179"/>
    <w:rsid w:val="008F5D0B"/>
    <w:rsid w:val="009033CA"/>
    <w:rsid w:val="009046D1"/>
    <w:rsid w:val="00905772"/>
    <w:rsid w:val="00917C60"/>
    <w:rsid w:val="009217FD"/>
    <w:rsid w:val="00924870"/>
    <w:rsid w:val="00966ACA"/>
    <w:rsid w:val="00980582"/>
    <w:rsid w:val="0099334E"/>
    <w:rsid w:val="009A3267"/>
    <w:rsid w:val="009A77DF"/>
    <w:rsid w:val="009C0F3A"/>
    <w:rsid w:val="009C6523"/>
    <w:rsid w:val="009D6812"/>
    <w:rsid w:val="009E18AA"/>
    <w:rsid w:val="009F173D"/>
    <w:rsid w:val="00A23487"/>
    <w:rsid w:val="00A271D2"/>
    <w:rsid w:val="00A3163E"/>
    <w:rsid w:val="00A52D0D"/>
    <w:rsid w:val="00A71AEC"/>
    <w:rsid w:val="00A848B7"/>
    <w:rsid w:val="00AB4306"/>
    <w:rsid w:val="00AE3AA9"/>
    <w:rsid w:val="00AF6F49"/>
    <w:rsid w:val="00B078DA"/>
    <w:rsid w:val="00B40D10"/>
    <w:rsid w:val="00B4697B"/>
    <w:rsid w:val="00B4733B"/>
    <w:rsid w:val="00B51CC9"/>
    <w:rsid w:val="00B66E92"/>
    <w:rsid w:val="00B77132"/>
    <w:rsid w:val="00B81798"/>
    <w:rsid w:val="00B84B8D"/>
    <w:rsid w:val="00BA3FF2"/>
    <w:rsid w:val="00BB7FA3"/>
    <w:rsid w:val="00BE3185"/>
    <w:rsid w:val="00BE3395"/>
    <w:rsid w:val="00BF4715"/>
    <w:rsid w:val="00C32961"/>
    <w:rsid w:val="00C47B4E"/>
    <w:rsid w:val="00C62C69"/>
    <w:rsid w:val="00C64C87"/>
    <w:rsid w:val="00C664C7"/>
    <w:rsid w:val="00C75899"/>
    <w:rsid w:val="00C77306"/>
    <w:rsid w:val="00C855F3"/>
    <w:rsid w:val="00CA5DF7"/>
    <w:rsid w:val="00CA6FF4"/>
    <w:rsid w:val="00CD00DD"/>
    <w:rsid w:val="00CE59D9"/>
    <w:rsid w:val="00CE6432"/>
    <w:rsid w:val="00D0639A"/>
    <w:rsid w:val="00D17AEC"/>
    <w:rsid w:val="00D53894"/>
    <w:rsid w:val="00D642F4"/>
    <w:rsid w:val="00D6476C"/>
    <w:rsid w:val="00D66715"/>
    <w:rsid w:val="00D7148C"/>
    <w:rsid w:val="00D86D44"/>
    <w:rsid w:val="00DA0647"/>
    <w:rsid w:val="00DB4065"/>
    <w:rsid w:val="00DB535C"/>
    <w:rsid w:val="00DC2212"/>
    <w:rsid w:val="00E03B42"/>
    <w:rsid w:val="00E137BF"/>
    <w:rsid w:val="00E15897"/>
    <w:rsid w:val="00E31F8B"/>
    <w:rsid w:val="00E32ACD"/>
    <w:rsid w:val="00E467D5"/>
    <w:rsid w:val="00E47D9D"/>
    <w:rsid w:val="00E611C8"/>
    <w:rsid w:val="00E71BBE"/>
    <w:rsid w:val="00E764AF"/>
    <w:rsid w:val="00E84ECF"/>
    <w:rsid w:val="00E92AE5"/>
    <w:rsid w:val="00E95646"/>
    <w:rsid w:val="00E96ADA"/>
    <w:rsid w:val="00EB6B3F"/>
    <w:rsid w:val="00EC0718"/>
    <w:rsid w:val="00EE37C3"/>
    <w:rsid w:val="00EF0DAB"/>
    <w:rsid w:val="00EF2DAE"/>
    <w:rsid w:val="00F00FEB"/>
    <w:rsid w:val="00F10061"/>
    <w:rsid w:val="00F170F6"/>
    <w:rsid w:val="00F302A7"/>
    <w:rsid w:val="00F46BA2"/>
    <w:rsid w:val="00F64531"/>
    <w:rsid w:val="00F7506D"/>
    <w:rsid w:val="00F83F84"/>
    <w:rsid w:val="00FA78E0"/>
    <w:rsid w:val="00FB6CD5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6099CA-8264-479E-BBB5-2F45AF32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B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A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A61"/>
  </w:style>
  <w:style w:type="paragraph" w:styleId="a5">
    <w:name w:val="footer"/>
    <w:basedOn w:val="a"/>
    <w:link w:val="a6"/>
    <w:uiPriority w:val="99"/>
    <w:unhideWhenUsed/>
    <w:rsid w:val="00056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A61"/>
  </w:style>
  <w:style w:type="table" w:styleId="a7">
    <w:name w:val="Table Grid"/>
    <w:basedOn w:val="a1"/>
    <w:uiPriority w:val="39"/>
    <w:rsid w:val="00F10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F63BB"/>
    <w:pPr>
      <w:jc w:val="center"/>
    </w:pPr>
  </w:style>
  <w:style w:type="character" w:customStyle="1" w:styleId="a9">
    <w:name w:val="記 (文字)"/>
    <w:basedOn w:val="a0"/>
    <w:link w:val="a8"/>
    <w:uiPriority w:val="99"/>
    <w:rsid w:val="005F63BB"/>
  </w:style>
  <w:style w:type="paragraph" w:styleId="aa">
    <w:name w:val="Closing"/>
    <w:basedOn w:val="a"/>
    <w:link w:val="ab"/>
    <w:uiPriority w:val="99"/>
    <w:unhideWhenUsed/>
    <w:rsid w:val="005F63BB"/>
    <w:pPr>
      <w:jc w:val="right"/>
    </w:pPr>
  </w:style>
  <w:style w:type="character" w:customStyle="1" w:styleId="ab">
    <w:name w:val="結語 (文字)"/>
    <w:basedOn w:val="a0"/>
    <w:link w:val="aa"/>
    <w:uiPriority w:val="99"/>
    <w:rsid w:val="005F63BB"/>
  </w:style>
  <w:style w:type="paragraph" w:styleId="ac">
    <w:name w:val="Balloon Text"/>
    <w:basedOn w:val="a"/>
    <w:link w:val="ad"/>
    <w:uiPriority w:val="99"/>
    <w:semiHidden/>
    <w:unhideWhenUsed/>
    <w:rsid w:val="00CA5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5D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9C6523"/>
  </w:style>
  <w:style w:type="character" w:customStyle="1" w:styleId="af">
    <w:name w:val="日付 (文字)"/>
    <w:basedOn w:val="a0"/>
    <w:link w:val="ae"/>
    <w:uiPriority w:val="99"/>
    <w:semiHidden/>
    <w:rsid w:val="009C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E506-E7A7-4EE1-9D60-7C09E836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3-01-27T06:06:00Z</cp:lastPrinted>
  <dcterms:created xsi:type="dcterms:W3CDTF">2023-01-31T08:02:00Z</dcterms:created>
  <dcterms:modified xsi:type="dcterms:W3CDTF">2023-03-15T02:38:00Z</dcterms:modified>
</cp:coreProperties>
</file>